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CA4B5B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3.75pt;margin-top:7.05pt;width:0;height:12.8pt;z-index:25155737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7" type="#_x0000_t32" style="position:absolute;margin-left:191.8pt;margin-top:7.1pt;width:0;height:12.8pt;z-index:25155532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8" type="#_x0000_t32" style="position:absolute;margin-left:168.8pt;margin-top:7.35pt;width:0;height:12.8pt;z-index:25155328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9" type="#_x0000_t32" style="position:absolute;margin-left:111.85pt;margin-top:7.35pt;width:0;height:12.55pt;z-index:25154816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0" type="#_x0000_t32" style="position:absolute;margin-left:124pt;margin-top:7.35pt;width:0;height:12.55pt;z-index:25154918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1" type="#_x0000_t32" style="position:absolute;margin-left:157.75pt;margin-top:7.35pt;width:0;height:12.8pt;z-index:251552256" o:connectortype="straight" strokeweight=".25pt">
            <v:textbox inset="5.85pt,.7pt,5.85pt,.7pt"/>
          </v:shape>
        </w:pict>
      </w:r>
      <w:r>
        <w:rPr>
          <w:noProof/>
        </w:rPr>
        <w:pict>
          <v:shape id="_x0000_s1032" type="#_x0000_t32" style="position:absolute;margin-left:145.95pt;margin-top:7.35pt;width:0;height:12.8pt;z-index:251551232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3" type="#_x0000_t32" style="position:absolute;margin-left:134.9pt;margin-top:7.35pt;width:0;height:12.8pt;z-index:25155020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4" type="#_x0000_t32" style="position:absolute;margin-left:179.15pt;margin-top:7.1pt;width:0;height:12.8pt;z-index:25155430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5" type="#_x0000_t32" style="position:absolute;margin-left:225.55pt;margin-top:7.1pt;width:0;height:12.8pt;z-index:25155840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6" type="#_x0000_t32" style="position:absolute;margin-left:202.1pt;margin-top:7.35pt;width:0;height:12.8pt;z-index:251556352" o:connectortype="straight" strokeweight=".25pt">
            <v:stroke dashstyle="dash"/>
            <v:textbox inset="5.85pt,.7pt,5.85pt,.7pt"/>
          </v:shape>
        </w:pic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7.45pt;margin-top:-.4pt;width:0;height:12.8pt;z-index:251559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7.45pt;margin-top:-.4pt;width:0;height:12.8pt;z-index:251560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7.45pt;margin-top:-.4pt;width:0;height:12.8pt;z-index:251561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858345984"/>
              </w:rPr>
              <w:t>氏</w:t>
            </w:r>
            <w:r w:rsidRPr="00A53D31">
              <w:rPr>
                <w:rFonts w:hint="eastAsia"/>
                <w:fitText w:val="1380" w:id="-1858345984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858345983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858345983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CA4B5B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40" style="position:absolute;margin-left:10.05pt;margin-top:.55pt;width:341pt;height:10.95pt;z-index:251562496;mso-position-horizontal-relative:text;mso-position-vertical-relative:text" coordorigin="4225,5758" coordsize="6820,388">
                  <v:shape id="_x0000_s104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CA4B5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 id="_x0000_s1067" type="#_x0000_t32" style="position:absolute;left:0;text-align:left;margin-left:236.65pt;margin-top:16.4pt;width:0;height:22.45pt;z-index:2515706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168.55pt;margin-top:16.85pt;width:0;height:22.5pt;z-index:2515686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407.6pt;margin-top:16.6pt;width:0;height:22.45pt;z-index:2517928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373.3pt;margin-top:16.85pt;width:0;height:22.45pt;z-index:2517918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339.35pt;margin-top:16.9pt;width:0;height:22.45pt;z-index:2517908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270.85pt;margin-top:16.7pt;width:0;height:22.45pt;z-index:2517888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31.3pt;margin-top:16.75pt;width:0;height:22.5pt;z-index:251782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074" type="#_x0000_t32" style="position:absolute;margin-left:-2.65pt;margin-top:11.3pt;width:477.5pt;height:.35pt;flip:y;z-index:251783680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C44052" w:rsidRDefault="00CA4B5B" w:rsidP="00C44052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w:pict>
                <v:shape id="_x0000_s1075" type="#_x0000_t32" style="position:absolute;left:0;text-align:left;margin-left:192.6pt;margin-top:.3pt;width:0;height:22.45pt;z-index:251787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90.1pt;margin-top:.5pt;width:0;height:22.45pt;z-index:25178572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432.1pt;margin-top:.3pt;width:0;height:22.45pt;z-index:2517939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295.4pt;margin-top:.3pt;width:0;height:22.45pt;z-index:2517898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9" type="#_x0000_t32" style="position:absolute;left:0;text-align:left;margin-left:124.35pt;margin-top:.35pt;width:0;height:22.45pt;z-index:2517867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0" type="#_x0000_t32" style="position:absolute;left:0;text-align:left;margin-left:55.8pt;margin-top:.3pt;width:0;height:22.45pt;z-index:2517847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1" type="#_x0000_t32" style="position:absolute;left:0;text-align:left;margin-left:-2.4pt;margin-top:11.15pt;width:0;height:22.5pt;z-index:2518092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2" type="#_x0000_t32" style="position:absolute;left:0;text-align:left;margin-left:31.6pt;margin-top:11.2pt;width:0;height:22.45pt;z-index:2518082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C44052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3" type="#_x0000_t32" style="position:absolute;left:0;text-align:left;margin-left:31.65pt;margin-top:11.4pt;width:0;height:22.45pt;z-index:251804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4" type="#_x0000_t32" style="position:absolute;left:0;text-align:left;margin-left:31.8pt;margin-top:11.2pt;width:0;height:22.45pt;z-index:251806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5" type="#_x0000_t32" style="position:absolute;margin-left:441.95pt;margin-top:.2pt;width:0;height:22.45pt;z-index:2518072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134.2pt;margin-top:-.05pt;width:0;height:22.45pt;z-index:2518000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-2pt;margin-top:11.3pt;width:477.5pt;height:.35pt;flip:y;z-index:2517969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202.45pt;margin-top:.2pt;width:0;height:22.45pt;z-index:2518010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70.95pt;margin-top:-.1pt;width:0;height:22.45pt;z-index:2518021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0" type="#_x0000_t32" style="position:absolute;margin-left:305.25pt;margin-top:-.1pt;width:0;height:22.45pt;z-index:2518031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73.4pt;margin-top:.05pt;width:0;height:22.45pt;z-index:2518051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9.95pt;margin-top:.4pt;width:0;height:22.45pt;z-index:2517990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65.95pt;margin-top:.2pt;width:0;height:22.45pt;z-index:2517980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31.7pt;margin-top:-.05pt;width:0;height:22.5pt;z-index:251795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5" type="#_x0000_t32" style="position:absolute;left:0;text-align:left;margin-left:-2.4pt;margin-top:11.15pt;width:0;height:22.5pt;z-index:2518246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6" type="#_x0000_t32" style="position:absolute;left:0;text-align:left;margin-left:31.6pt;margin-top:11.2pt;width:0;height:22.45pt;z-index:2518236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7" type="#_x0000_t32" style="position:absolute;left:0;text-align:left;margin-left:31.8pt;margin-top:11.2pt;width:0;height:22.45pt;z-index:251821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8" type="#_x0000_t32" style="position:absolute;margin-left:-1.7pt;margin-top:11.3pt;width:477.5pt;height:.35pt;flip:y;z-index:2518123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9" type="#_x0000_t32" style="position:absolute;margin-left:441.95pt;margin-top:.2pt;width:0;height:22.45pt;z-index:2518225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134.2pt;margin-top:-.05pt;width:0;height:22.45pt;z-index:2518154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1" type="#_x0000_t32" style="position:absolute;margin-left:202.45pt;margin-top:.2pt;width:0;height:22.45pt;z-index:251816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2" type="#_x0000_t32" style="position:absolute;margin-left:270.95pt;margin-top:-.1pt;width:0;height:22.45pt;z-index:2518174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305.25pt;margin-top:-.1pt;width:0;height:22.45pt;z-index:2518184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373.4pt;margin-top:.05pt;width:0;height:22.45pt;z-index:2518205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99.95pt;margin-top:.4pt;width:0;height:22.45pt;z-index:2518144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65.95pt;margin-top:.2pt;width:0;height:22.45pt;z-index:2518133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7" type="#_x0000_t32" style="position:absolute;margin-left:31.7pt;margin-top:-.05pt;width:0;height:22.5pt;z-index:251811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8" type="#_x0000_t32" style="position:absolute;margin-left:328.95pt;margin-top:.1pt;width:0;height:22.45pt;z-index:251819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9" type="#_x0000_t32" style="position:absolute;left:0;text-align:left;margin-left:-2.4pt;margin-top:11.15pt;width:0;height:22.5pt;z-index:251840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0" type="#_x0000_t32" style="position:absolute;left:0;text-align:left;margin-left:31.6pt;margin-top:11.5pt;width:0;height:22.45pt;z-index:2518389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1" type="#_x0000_t32" style="position:absolute;left:0;text-align:left;margin-left:31.8pt;margin-top:11.2pt;width:0;height:22.45pt;z-index:251836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2" type="#_x0000_t32" style="position:absolute;margin-left:441.95pt;margin-top:.2pt;width:0;height:22.45pt;z-index:2518379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3" type="#_x0000_t32" style="position:absolute;margin-left:134.2pt;margin-top:-.05pt;width:0;height:22.45pt;z-index:251830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4" type="#_x0000_t32" style="position:absolute;margin-left:-2pt;margin-top:11.3pt;width:477.5pt;height:.35pt;flip:y;z-index:2518277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202.45pt;margin-top:.2pt;width:0;height:22.45pt;z-index:2518318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6" type="#_x0000_t32" style="position:absolute;margin-left:270.95pt;margin-top:-.1pt;width:0;height:22.45pt;z-index:2518328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7" type="#_x0000_t32" style="position:absolute;margin-left:305.25pt;margin-top:-.1pt;width:0;height:22.45pt;z-index:2518338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8" type="#_x0000_t32" style="position:absolute;margin-left:373.4pt;margin-top:.05pt;width:0;height:22.45pt;z-index:25183590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9" type="#_x0000_t32" style="position:absolute;margin-left:339.45pt;margin-top:.4pt;width:0;height:22.45pt;z-index:2518348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0" type="#_x0000_t32" style="position:absolute;margin-left:99.95pt;margin-top:.4pt;width:0;height:22.45pt;z-index:25182976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1" type="#_x0000_t32" style="position:absolute;margin-left:65.95pt;margin-top:.2pt;width:0;height:22.45pt;z-index:2518287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2" type="#_x0000_t32" style="position:absolute;margin-left:31.7pt;margin-top:-.05pt;width:0;height:22.5pt;z-index:251826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3" type="#_x0000_t32" style="position:absolute;left:0;text-align:left;margin-left:-2.4pt;margin-top:11.15pt;width:0;height:22.5pt;z-index:251855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4" type="#_x0000_t32" style="position:absolute;left:0;text-align:left;margin-left:31.8pt;margin-top:11.2pt;width:0;height:22.45pt;z-index:251852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5" type="#_x0000_t32" style="position:absolute;margin-left:441.95pt;margin-top:.2pt;width:0;height:22.45pt;z-index:2518533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134.2pt;margin-top:-.05pt;width:0;height:22.45pt;z-index:2518461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-2pt;margin-top:11.3pt;width:477.5pt;height:.35pt;flip:y;z-index:2518430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8" type="#_x0000_t32" style="position:absolute;margin-left:202.45pt;margin-top:.2pt;width:0;height:22.45pt;z-index:25184716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9" type="#_x0000_t32" style="position:absolute;margin-left:270.95pt;margin-top:-.1pt;width:0;height:22.45pt;z-index:251848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305.25pt;margin-top:-.1pt;width:0;height:22.45pt;z-index:2518492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373.4pt;margin-top:.05pt;width:0;height:22.45pt;z-index:251851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339.45pt;margin-top:.4pt;width:0;height:22.45pt;z-index:2518502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3" type="#_x0000_t32" style="position:absolute;margin-left:99.95pt;margin-top:.4pt;width:0;height:22.45pt;z-index:2518451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4" type="#_x0000_t32" style="position:absolute;margin-left:65.95pt;margin-top:.2pt;width:0;height:22.45pt;z-index:2518440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5" type="#_x0000_t32" style="position:absolute;margin-left:31.7pt;margin-top:-.05pt;width:0;height:22.5pt;z-index:251842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6" type="#_x0000_t32" style="position:absolute;margin-left:225.15pt;margin-top:.2pt;width:0;height:22.45pt;z-index:251854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7" type="#_x0000_t32" style="position:absolute;left:0;text-align:left;margin-left:-2.4pt;margin-top:11.15pt;width:0;height:22.5pt;z-index:2518707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8" type="#_x0000_t32" style="position:absolute;left:0;text-align:left;margin-left:31.6pt;margin-top:11.2pt;width:0;height:22.45pt;z-index:251869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9" type="#_x0000_t32" style="position:absolute;left:0;text-align:left;margin-left:31.8pt;margin-top:11.2pt;width:0;height:22.45pt;z-index:251867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40" type="#_x0000_t32" style="position:absolute;margin-left:441.95pt;margin-top:.2pt;width:0;height:22.45pt;z-index:2518686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1" type="#_x0000_t32" style="position:absolute;margin-left:134.2pt;margin-top:-.05pt;width:0;height:22.45pt;z-index:251861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2" type="#_x0000_t32" style="position:absolute;margin-left:-2pt;margin-top:11.3pt;width:477.5pt;height:.35pt;flip:y;z-index:2518584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3" type="#_x0000_t32" style="position:absolute;margin-left:202.45pt;margin-top:.2pt;width:0;height:22.45pt;z-index:2518625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4" type="#_x0000_t32" style="position:absolute;margin-left:270.95pt;margin-top:-.1pt;width:0;height:22.45pt;z-index:251863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5" type="#_x0000_t32" style="position:absolute;margin-left:305.25pt;margin-top:-.1pt;width:0;height:22.45pt;z-index:2518645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6" type="#_x0000_t32" style="position:absolute;margin-left:373.4pt;margin-top:.05pt;width:0;height:22.45pt;z-index:2518666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7" type="#_x0000_t32" style="position:absolute;margin-left:339.45pt;margin-top:.4pt;width:0;height:22.45pt;z-index:2518656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8" type="#_x0000_t32" style="position:absolute;margin-left:99.95pt;margin-top:.4pt;width:0;height:22.45pt;z-index:2518604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9" type="#_x0000_t32" style="position:absolute;margin-left:65.95pt;margin-top:.2pt;width:0;height:22.45pt;z-index:251859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0" type="#_x0000_t32" style="position:absolute;margin-left:31.7pt;margin-top:-.05pt;width:0;height:22.5pt;z-index:2518574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1" type="#_x0000_t32" style="position:absolute;left:0;text-align:left;margin-left:-2.4pt;margin-top:11.15pt;width:0;height:22.5pt;z-index:2518860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2" type="#_x0000_t32" style="position:absolute;left:0;text-align:left;margin-left:31.6pt;margin-top:11.5pt;width:0;height:22.45pt;z-index:2518850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3" type="#_x0000_t32" style="position:absolute;left:0;text-align:left;margin-left:31.8pt;margin-top:11.2pt;width:0;height:22.45pt;z-index:2518830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54" type="#_x0000_t32" style="position:absolute;margin-left:441.95pt;margin-top:.2pt;width:0;height:22.45pt;z-index:2518840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5" type="#_x0000_t32" style="position:absolute;margin-left:134.2pt;margin-top:-.05pt;width:0;height:22.45pt;z-index:2518768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6" type="#_x0000_t32" style="position:absolute;margin-left:-2pt;margin-top:11.3pt;width:477.5pt;height:.35pt;flip:y;z-index:2518737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7" type="#_x0000_t32" style="position:absolute;margin-left:202.45pt;margin-top:.2pt;width:0;height:22.45pt;z-index:2518778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8" type="#_x0000_t32" style="position:absolute;margin-left:270.95pt;margin-top:-.1pt;width:0;height:22.45pt;z-index:2518789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9" type="#_x0000_t32" style="position:absolute;margin-left:305.25pt;margin-top:-.1pt;width:0;height:22.45pt;z-index:2518799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0" type="#_x0000_t32" style="position:absolute;margin-left:373.4pt;margin-top:.05pt;width:0;height:22.45pt;z-index:2518819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1" type="#_x0000_t32" style="position:absolute;margin-left:339.45pt;margin-top:.4pt;width:0;height:22.45pt;z-index:2518809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2" type="#_x0000_t32" style="position:absolute;margin-left:99.95pt;margin-top:.4pt;width:0;height:22.45pt;z-index:2518758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3" type="#_x0000_t32" style="position:absolute;margin-left:65.95pt;margin-top:.2pt;width:0;height:22.45pt;z-index:2518748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4" type="#_x0000_t32" style="position:absolute;margin-left:31.7pt;margin-top:-.05pt;width:0;height:22.5pt;z-index:2518727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5" type="#_x0000_t32" style="position:absolute;left:0;text-align:left;margin-left:-2.4pt;margin-top:11.15pt;width:0;height:22.5pt;z-index:2519014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6" type="#_x0000_t32" style="position:absolute;left:0;text-align:left;margin-left:31.8pt;margin-top:11.2pt;width:0;height:22.45pt;z-index:2518983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67" type="#_x0000_t32" style="position:absolute;margin-left:441.95pt;margin-top:.2pt;width:0;height:22.45pt;z-index:2518993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8" type="#_x0000_t32" style="position:absolute;margin-left:134.2pt;margin-top:-.05pt;width:0;height:22.45pt;z-index:2518922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9" type="#_x0000_t32" style="position:absolute;margin-left:-2pt;margin-top:11.3pt;width:477.5pt;height:.35pt;flip:y;z-index:2518891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0" type="#_x0000_t32" style="position:absolute;margin-left:202.45pt;margin-top:.2pt;width:0;height:22.45pt;z-index:2518932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1" type="#_x0000_t32" style="position:absolute;margin-left:270.95pt;margin-top:-.1pt;width:0;height:22.45pt;z-index:2518942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2" type="#_x0000_t32" style="position:absolute;margin-left:305.25pt;margin-top:-.1pt;width:0;height:22.45pt;z-index:2518952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3" type="#_x0000_t32" style="position:absolute;margin-left:373.4pt;margin-top:.05pt;width:0;height:22.45pt;z-index:2518973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4" type="#_x0000_t32" style="position:absolute;margin-left:339.45pt;margin-top:.4pt;width:0;height:22.45pt;z-index:2518963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5" type="#_x0000_t32" style="position:absolute;margin-left:99.95pt;margin-top:.4pt;width:0;height:22.45pt;z-index:2518912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6" type="#_x0000_t32" style="position:absolute;margin-left:65.95pt;margin-top:.2pt;width:0;height:22.45pt;z-index:2518901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7" type="#_x0000_t32" style="position:absolute;margin-left:31.7pt;margin-top:-.05pt;width:0;height:22.5pt;z-index:2518881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8" type="#_x0000_t32" style="position:absolute;margin-left:225.25pt;margin-top:.2pt;width:0;height:22.45pt;z-index:2519004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9" type="#_x0000_t32" style="position:absolute;left:0;text-align:left;margin-left:-2.4pt;margin-top:11.15pt;width:0;height:22.5pt;z-index:2519168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80" type="#_x0000_t32" style="position:absolute;left:0;text-align:left;margin-left:31.8pt;margin-top:11.2pt;width:0;height:22.45pt;z-index:2519137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81" type="#_x0000_t32" style="position:absolute;margin-left:441.95pt;margin-top:.2pt;width:0;height:22.45pt;z-index:2519147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2" type="#_x0000_t32" style="position:absolute;margin-left:134.2pt;margin-top:-.05pt;width:0;height:22.45pt;z-index:2519075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3" type="#_x0000_t32" style="position:absolute;margin-left:-2pt;margin-top:11.3pt;width:477.5pt;height:.35pt;flip:y;z-index:2519045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4" type="#_x0000_t32" style="position:absolute;margin-left:202.45pt;margin-top:.2pt;width:0;height:22.45pt;z-index:2519086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5" type="#_x0000_t32" style="position:absolute;margin-left:270.95pt;margin-top:-.1pt;width:0;height:22.45pt;z-index:2519096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6" type="#_x0000_t32" style="position:absolute;margin-left:305.25pt;margin-top:-.1pt;width:0;height:22.45pt;z-index:251910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7" type="#_x0000_t32" style="position:absolute;margin-left:373.4pt;margin-top:.05pt;width:0;height:22.45pt;z-index:2519127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8" type="#_x0000_t32" style="position:absolute;margin-left:339.45pt;margin-top:.4pt;width:0;height:22.45pt;z-index:2519116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9" type="#_x0000_t32" style="position:absolute;margin-left:65.95pt;margin-top:.2pt;width:0;height:22.45pt;z-index:2519055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0" type="#_x0000_t32" style="position:absolute;margin-left:31.7pt;margin-top:-.05pt;width:0;height:22.5pt;z-index:2519034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1" type="#_x0000_t32" style="position:absolute;margin-left:225.55pt;margin-top:.2pt;width:0;height:22.45pt;z-index:251915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2" type="#_x0000_t32" style="position:absolute;margin-left:88.7pt;margin-top:.1pt;width:0;height:22.45pt;z-index:2519065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31.55pt;margin-top:11.4pt;width:0;height:22.45pt;z-index:2519219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4" type="#_x0000_t32" style="position:absolute;left:0;text-align:left;margin-left:-2.4pt;margin-top:11.15pt;width:0;height:22.5pt;z-index:251932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5" type="#_x0000_t32" style="position:absolute;left:0;text-align:left;margin-left:31.8pt;margin-top:11.2pt;width:0;height:22.45pt;z-index:2519290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96" type="#_x0000_t32" style="position:absolute;margin-left:441.95pt;margin-top:.2pt;width:0;height:22.45pt;z-index:2519301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7" type="#_x0000_t32" style="position:absolute;margin-left:134.2pt;margin-top:-.05pt;width:0;height:22.45pt;z-index:2519229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8" type="#_x0000_t32" style="position:absolute;margin-left:-2pt;margin-top:11.3pt;width:477.5pt;height:.35pt;flip:y;z-index:2519198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9" type="#_x0000_t32" style="position:absolute;margin-left:202.45pt;margin-top:.2pt;width:0;height:22.45pt;z-index:251923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0" type="#_x0000_t32" style="position:absolute;margin-left:270.95pt;margin-top:-.1pt;width:0;height:22.45pt;z-index:2519249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1" type="#_x0000_t32" style="position:absolute;margin-left:305.25pt;margin-top:-.1pt;width:0;height:22.45pt;z-index:2519260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2" type="#_x0000_t32" style="position:absolute;margin-left:373.4pt;margin-top:.05pt;width:0;height:22.45pt;z-index:2519280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3" type="#_x0000_t32" style="position:absolute;margin-left:339.45pt;margin-top:.4pt;width:0;height:22.45pt;z-index:2519270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4" type="#_x0000_t32" style="position:absolute;margin-left:65.95pt;margin-top:.2pt;width:0;height:22.45pt;z-index:2519208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5" type="#_x0000_t32" style="position:absolute;margin-left:31.7pt;margin-top:-.05pt;width:0;height:22.5pt;z-index:2519188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6" type="#_x0000_t32" style="position:absolute;margin-left:225.55pt;margin-top:.2pt;width:0;height:22.45pt;z-index:2519311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7" type="#_x0000_t32" style="position:absolute;left:0;text-align:left;margin-left:-2.4pt;margin-top:11.15pt;width:0;height:22.5pt;z-index:251947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8" type="#_x0000_t32" style="position:absolute;left:0;text-align:left;margin-left:31.8pt;margin-top:11.2pt;width:0;height:22.45pt;z-index:2519444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09" type="#_x0000_t32" style="position:absolute;margin-left:441.95pt;margin-top:.2pt;width:0;height:22.45pt;z-index:2519454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0" type="#_x0000_t32" style="position:absolute;margin-left:134.2pt;margin-top:-.05pt;width:0;height:22.45pt;z-index:2519383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1" type="#_x0000_t32" style="position:absolute;margin-left:-2pt;margin-top:11.3pt;width:477.5pt;height:.35pt;flip:y;z-index:2519352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2" type="#_x0000_t32" style="position:absolute;margin-left:202.45pt;margin-top:.2pt;width:0;height:22.45pt;z-index:251939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3" type="#_x0000_t32" style="position:absolute;margin-left:270.95pt;margin-top:-.1pt;width:0;height:22.45pt;z-index:2519403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4" type="#_x0000_t32" style="position:absolute;margin-left:305.25pt;margin-top:-.1pt;width:0;height:22.45pt;z-index:2519413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5" type="#_x0000_t32" style="position:absolute;margin-left:373.4pt;margin-top:.05pt;width:0;height:22.45pt;z-index:2519434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6" type="#_x0000_t32" style="position:absolute;margin-left:339.45pt;margin-top:.4pt;width:0;height:22.45pt;z-index:2519424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7" type="#_x0000_t32" style="position:absolute;margin-left:99.95pt;margin-top:.4pt;width:0;height:22.45pt;z-index:2519372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8" type="#_x0000_t32" style="position:absolute;margin-left:65.95pt;margin-top:.2pt;width:0;height:22.45pt;z-index:2519362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9" type="#_x0000_t32" style="position:absolute;margin-left:31.7pt;margin-top:-.05pt;width:0;height:22.5pt;z-index:251934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0" type="#_x0000_t32" style="position:absolute;margin-left:224.8pt;margin-top:.2pt;width:0;height:22.45pt;z-index:2519464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1" type="#_x0000_t32" style="position:absolute;left:0;text-align:left;margin-left:-2.4pt;margin-top:11.15pt;width:0;height:22.5pt;z-index:2519628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2" type="#_x0000_t32" style="position:absolute;left:0;text-align:left;margin-left:31.8pt;margin-top:11.2pt;width:0;height:22.45pt;z-index:2519598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23" type="#_x0000_t32" style="position:absolute;margin-left:441.95pt;margin-top:.2pt;width:0;height:22.45pt;z-index:2519608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4" type="#_x0000_t32" style="position:absolute;margin-left:134.2pt;margin-top:-.05pt;width:0;height:22.45pt;z-index:2519536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5" type="#_x0000_t32" style="position:absolute;margin-left:-2pt;margin-top:11.3pt;width:477.5pt;height:.35pt;flip:y;z-index:2519505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6" type="#_x0000_t32" style="position:absolute;margin-left:202.45pt;margin-top:.2pt;width:0;height:22.45pt;z-index:251954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7" type="#_x0000_t32" style="position:absolute;margin-left:270.95pt;margin-top:-.1pt;width:0;height:22.45pt;z-index:2519557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8" type="#_x0000_t32" style="position:absolute;margin-left:305.25pt;margin-top:-.1pt;width:0;height:22.45pt;z-index:2519567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9" type="#_x0000_t32" style="position:absolute;margin-left:373.4pt;margin-top:.05pt;width:0;height:22.45pt;z-index:2519587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0" type="#_x0000_t32" style="position:absolute;margin-left:339.45pt;margin-top:.4pt;width:0;height:22.45pt;z-index:2519577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1" type="#_x0000_t32" style="position:absolute;margin-left:99.95pt;margin-top:.4pt;width:0;height:22.45pt;z-index:2519526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2" type="#_x0000_t32" style="position:absolute;margin-left:65.95pt;margin-top:.2pt;width:0;height:22.45pt;z-index:2519516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3" type="#_x0000_t32" style="position:absolute;margin-left:31.7pt;margin-top:-.05pt;width:0;height:22.5pt;z-index:251949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4" type="#_x0000_t32" style="position:absolute;margin-left:224.8pt;margin-top:.2pt;width:0;height:22.45pt;z-index:2519618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5" type="#_x0000_t32" style="position:absolute;left:0;text-align:left;margin-left:31.55pt;margin-top:11.4pt;width:0;height:22.45pt;z-index:251968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6" type="#_x0000_t32" style="position:absolute;left:0;text-align:left;margin-left:-2.4pt;margin-top:11.15pt;width:0;height:22.5pt;z-index:2519782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7" type="#_x0000_t32" style="position:absolute;left:0;text-align:left;margin-left:31.8pt;margin-top:11.2pt;width:0;height:22.45pt;z-index:2519751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38" type="#_x0000_t32" style="position:absolute;margin-left:441.95pt;margin-top:.2pt;width:0;height:22.45pt;z-index:251976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9" type="#_x0000_t32" style="position:absolute;margin-left:134.2pt;margin-top:-.05pt;width:0;height:22.45pt;z-index:251969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0" type="#_x0000_t32" style="position:absolute;margin-left:-2pt;margin-top:11.3pt;width:477.5pt;height:.35pt;flip:y;z-index:2519659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1" type="#_x0000_t32" style="position:absolute;margin-left:202.45pt;margin-top:.2pt;width:0;height:22.45pt;z-index:251970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2" type="#_x0000_t32" style="position:absolute;margin-left:270.95pt;margin-top:-.1pt;width:0;height:22.45pt;z-index:2519710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3" type="#_x0000_t32" style="position:absolute;margin-left:305.25pt;margin-top:-.1pt;width:0;height:22.45pt;z-index:25197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4" type="#_x0000_t32" style="position:absolute;margin-left:373.4pt;margin-top:.05pt;width:0;height:22.45pt;z-index:2519741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5" type="#_x0000_t32" style="position:absolute;margin-left:339.45pt;margin-top:.4pt;width:0;height:22.45pt;z-index:2519731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6" type="#_x0000_t32" style="position:absolute;margin-left:65.95pt;margin-top:.2pt;width:0;height:22.45pt;z-index:25196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7" type="#_x0000_t32" style="position:absolute;margin-left:31.7pt;margin-top:-.05pt;width:0;height:22.5pt;z-index:251964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8" type="#_x0000_t32" style="position:absolute;margin-left:224.1pt;margin-top:.2pt;width:0;height:22.45pt;z-index:2519772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9" type="#_x0000_t32" style="position:absolute;left:0;text-align:left;margin-left:31.75pt;margin-top:11.2pt;width:0;height:22.45pt;z-index:251982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0" type="#_x0000_t32" style="position:absolute;left:0;text-align:left;margin-left:31.55pt;margin-top:11.1pt;width:0;height:22.45pt;z-index:251983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1" type="#_x0000_t32" style="position:absolute;left:0;text-align:left;margin-left:31.45pt;margin-top:11.2pt;width:0;height:22.45pt;z-index:2519854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2" type="#_x0000_t32" style="position:absolute;left:0;text-align:left;margin-left:-2.4pt;margin-top:11.15pt;width:0;height:22.5pt;z-index:2519936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3" type="#_x0000_t32" style="position:absolute;left:0;text-align:left;margin-left:31.8pt;margin-top:11.2pt;width:0;height:22.45pt;z-index:2519905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54" type="#_x0000_t32" style="position:absolute;margin-left:441.95pt;margin-top:.2pt;width:0;height:22.45pt;z-index:251991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5" type="#_x0000_t32" style="position:absolute;margin-left:134.2pt;margin-top:-.05pt;width:0;height:22.45pt;z-index:251984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6" type="#_x0000_t32" style="position:absolute;margin-left:-2pt;margin-top:11.3pt;width:477.5pt;height:.35pt;flip:y;z-index:2519813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7" type="#_x0000_t32" style="position:absolute;margin-left:270.95pt;margin-top:-.1pt;width:0;height:22.45pt;z-index:2519864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8" type="#_x0000_t32" style="position:absolute;margin-left:305.25pt;margin-top:-.1pt;width:0;height:22.45pt;z-index:251987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9" type="#_x0000_t32" style="position:absolute;margin-left:373.4pt;margin-top:.05pt;width:0;height:22.45pt;z-index:251989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60" type="#_x0000_t32" style="position:absolute;margin-left:31.7pt;margin-top:-.05pt;width:0;height:22.5pt;z-index:251980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1" type="#_x0000_t32" style="position:absolute;margin-left:328.2pt;margin-top:.1pt;width:0;height:22.45pt;z-index:2519884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2" type="#_x0000_t32" style="position:absolute;margin-left:225.25pt;margin-top:.2pt;width:0;height:22.45pt;z-index:2519925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3" type="#_x0000_t32" style="position:absolute;left:0;text-align:left;margin-left:31.65pt;margin-top:11.15pt;width:0;height:22.5pt;z-index:2519966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4" type="#_x0000_t32" style="position:absolute;left:0;text-align:left;margin-left:-2.5pt;margin-top:11.25pt;width:0;height:22.5pt;z-index:251995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5" type="#_x0000_t32" style="position:absolute;left:0;text-align:left;margin-left:31.55pt;margin-top:11.15pt;width:0;height:22.5pt;z-index:251997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CA4B5B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w:pict>
                <v:shape id="_x0000_s1266" type="#_x0000_t32" style="position:absolute;margin-left:-.55pt;margin-top:1.65pt;width:133.7pt;height:.35pt;flip:y;z-index:251994624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F1" w:rsidRDefault="00F619F1">
      <w:r>
        <w:separator/>
      </w:r>
    </w:p>
  </w:endnote>
  <w:endnote w:type="continuationSeparator" w:id="0">
    <w:p w:rsidR="00F619F1" w:rsidRDefault="00F6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F1" w:rsidRDefault="00F619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19F1" w:rsidRDefault="00F61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AF3"/>
    <w:rsid w:val="000309D5"/>
    <w:rsid w:val="000F7109"/>
    <w:rsid w:val="002133F3"/>
    <w:rsid w:val="002F2305"/>
    <w:rsid w:val="003B2DCF"/>
    <w:rsid w:val="003E34BC"/>
    <w:rsid w:val="004D6263"/>
    <w:rsid w:val="004F5FBB"/>
    <w:rsid w:val="0051070B"/>
    <w:rsid w:val="00571AA1"/>
    <w:rsid w:val="0057678F"/>
    <w:rsid w:val="006361C7"/>
    <w:rsid w:val="00660A6D"/>
    <w:rsid w:val="0083781E"/>
    <w:rsid w:val="00913121"/>
    <w:rsid w:val="0092701A"/>
    <w:rsid w:val="009C2298"/>
    <w:rsid w:val="00A52AF3"/>
    <w:rsid w:val="00A53D31"/>
    <w:rsid w:val="00B44723"/>
    <w:rsid w:val="00BE6BEF"/>
    <w:rsid w:val="00C25674"/>
    <w:rsid w:val="00C44052"/>
    <w:rsid w:val="00CA4B5B"/>
    <w:rsid w:val="00E11DF7"/>
    <w:rsid w:val="00EB112B"/>
    <w:rsid w:val="00EE08B4"/>
    <w:rsid w:val="00F30A59"/>
    <w:rsid w:val="00F36415"/>
    <w:rsid w:val="00F43F2D"/>
    <w:rsid w:val="00F619F1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AA9B4-F152-4ADD-884E-36778C59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D79C-EA61-43A6-9068-689C5CB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8T10:52:00Z</cp:lastPrinted>
  <dcterms:created xsi:type="dcterms:W3CDTF">2021-01-07T06:36:00Z</dcterms:created>
  <dcterms:modified xsi:type="dcterms:W3CDTF">2021-01-07T06:36:00Z</dcterms:modified>
</cp:coreProperties>
</file>